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4C1BC8">
        <w:rPr>
          <w:rFonts w:ascii="Times New Roman" w:hAnsi="Times New Roman" w:cs="Times New Roman"/>
          <w:noProof/>
          <w:vanish/>
          <w:sz w:val="44"/>
          <w:szCs w:val="44"/>
          <w:lang w:eastAsia="ru-RU"/>
        </w:rPr>
        <w:drawing>
          <wp:inline distT="0" distB="0" distL="0" distR="0">
            <wp:extent cx="4267200" cy="3095625"/>
            <wp:effectExtent l="0" t="0" r="0" b="9525"/>
            <wp:docPr id="4" name="Рисунок 4" descr="http://festival.1september.ru/articles/589374/pr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374/pri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51A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311152" cy="8211671"/>
            <wp:effectExtent l="19050" t="0" r="0" b="0"/>
            <wp:docPr id="3" name="Рисунок 3" descr="https://doc4web.ru/uploads/files/29/28968/hello_html_608f9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4web.ru/uploads/files/29/28968/hello_html_608f9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"/>
                    <a:stretch/>
                  </pic:blipFill>
                  <pic:spPr bwMode="auto">
                    <a:xfrm>
                      <a:off x="0" y="0"/>
                      <a:ext cx="6331028" cy="82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BC8" w:rsidRPr="004C1BC8" w:rsidRDefault="004C1BC8" w:rsidP="004C1BC8">
      <w:pPr>
        <w:jc w:val="center"/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t>Составь предложение с каждым из слов.</w:t>
      </w:r>
    </w:p>
    <w:p w:rsidR="004C1BC8" w:rsidRDefault="004C1BC8">
      <w:pPr>
        <w:rPr>
          <w:rFonts w:ascii="Times New Roman" w:hAnsi="Times New Roman" w:cs="Times New Roman"/>
          <w:sz w:val="44"/>
          <w:szCs w:val="44"/>
        </w:rPr>
      </w:pPr>
    </w:p>
    <w:p w:rsidR="005C562B" w:rsidRPr="004C1BC8" w:rsidRDefault="005C562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lastRenderedPageBreak/>
        <w:t>Помоги зайцу назвать все картинки.</w:t>
      </w:r>
    </w:p>
    <w:p w:rsidR="008E0C70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33514" cy="3567953"/>
            <wp:effectExtent l="19050" t="0" r="0" b="0"/>
            <wp:docPr id="11" name="Рисунок 11" descr="http://demosfen-plus.ucoz.ru/igry/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mosfen-plus.ucoz.ru/igry/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98" cy="357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D6" w:rsidRPr="004C1BC8" w:rsidRDefault="003D5ED6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t xml:space="preserve">Назови </w:t>
      </w:r>
      <w:r w:rsidR="00C85BC1">
        <w:rPr>
          <w:rFonts w:ascii="Times New Roman" w:hAnsi="Times New Roman" w:cs="Times New Roman"/>
          <w:sz w:val="44"/>
          <w:szCs w:val="44"/>
        </w:rPr>
        <w:t>и опиши картинки</w:t>
      </w:r>
      <w:r w:rsidRPr="004C1BC8">
        <w:rPr>
          <w:rFonts w:ascii="Times New Roman" w:hAnsi="Times New Roman" w:cs="Times New Roman"/>
          <w:sz w:val="44"/>
          <w:szCs w:val="44"/>
        </w:rPr>
        <w:t xml:space="preserve"> (например, груша сладкая).</w:t>
      </w:r>
      <w:r w:rsidR="004C1BC8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C85BC1">
        <w:rPr>
          <w:rFonts w:ascii="Times New Roman" w:hAnsi="Times New Roman" w:cs="Times New Roman"/>
          <w:sz w:val="44"/>
          <w:szCs w:val="44"/>
        </w:rPr>
        <w:t>Дойди до дом</w:t>
      </w:r>
      <w:r w:rsidR="00C85BC1" w:rsidRPr="004C1BC8">
        <w:rPr>
          <w:rFonts w:ascii="Times New Roman" w:hAnsi="Times New Roman" w:cs="Times New Roman"/>
          <w:sz w:val="44"/>
          <w:szCs w:val="44"/>
        </w:rPr>
        <w:t xml:space="preserve">а. </w:t>
      </w:r>
      <w:r w:rsidR="004C1BC8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096000" cy="3747247"/>
            <wp:effectExtent l="19050" t="0" r="0" b="0"/>
            <wp:docPr id="2" name="Рисунок 12" descr="http://3.bp.blogspot.com/-zHyvP3AhwDo/UozC163rGtI/AAAAAAAAAAY/XANg8YcWtIA/s1600/%25D0%25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zHyvP3AhwDo/UozC163rGtI/AAAAAAAAAAY/XANg8YcWtIA/s1600/%25D0%25BC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74" cy="37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</w:p>
    <w:p w:rsidR="0007762F" w:rsidRPr="004C1BC8" w:rsidRDefault="00C85BC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Найди</w:t>
      </w:r>
      <w:r w:rsidR="003D5ED6" w:rsidRPr="004C1BC8">
        <w:rPr>
          <w:rFonts w:ascii="Times New Roman" w:hAnsi="Times New Roman" w:cs="Times New Roman"/>
          <w:sz w:val="44"/>
          <w:szCs w:val="44"/>
        </w:rPr>
        <w:t xml:space="preserve"> начало лабиринта, пройди по всем картинкам до конца, произнося чистоговорки (например, тра-тра-тра вот трава).</w:t>
      </w: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089799" cy="3111263"/>
            <wp:effectExtent l="19050" t="0" r="6201" b="0"/>
            <wp:docPr id="13" name="Рисунок 13" descr="C:\Users\царенко юля\AppData\Local\Packages\microsoft.microsoftedge_8wekyb3d8bbwe\AC\#!001\MicrosoftEdge\Cache\EXIBLXF6\16093_html_m416c59d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царенко юля\AppData\Local\Packages\microsoft.microsoftedge_8wekyb3d8bbwe\AC\#!001\MicrosoftEdge\Cache\EXIBLXF6\16093_html_m416c59d8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99" cy="31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D6" w:rsidRPr="004C1BC8" w:rsidRDefault="003D5ED6" w:rsidP="004C1BC8">
      <w:pPr>
        <w:jc w:val="center"/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t>Какие слова спрятаны в улитке?</w:t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090770" cy="4141694"/>
            <wp:effectExtent l="19050" t="0" r="5230" b="0"/>
            <wp:docPr id="15" name="Рисунок 15" descr="http://cdn-nus-1.pinme.ru/tumb/600/photo/df/18/df1842dfda6bc265b0a9a01e71e526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-nus-1.pinme.ru/tumb/600/photo/df/18/df1842dfda6bc265b0a9a01e71e526c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70" cy="41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27059" cy="8652860"/>
            <wp:effectExtent l="19050" t="0" r="2241" b="0"/>
            <wp:docPr id="16" name="Рисунок 16" descr="http://www.xxlbook.ru/imgh91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xxlbook.ru/imgh9159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" t="20156" r="11678" b="6874"/>
                    <a:stretch/>
                  </pic:blipFill>
                  <pic:spPr bwMode="auto">
                    <a:xfrm>
                      <a:off x="0" y="0"/>
                      <a:ext cx="5831804" cy="865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</w:p>
    <w:p w:rsidR="003D5ED6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041091" cy="8139952"/>
            <wp:effectExtent l="19050" t="0" r="0" b="0"/>
            <wp:docPr id="17" name="Рисунок 17" descr="http://fotohood.ru/images/1133181_kartinki-dlya-avtomatizacii-zvuka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tohood.ru/images/1133181_kartinki-dlya-avtomatizacii-zvuka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411" r="47436" b="8600"/>
                    <a:stretch/>
                  </pic:blipFill>
                  <pic:spPr bwMode="auto">
                    <a:xfrm>
                      <a:off x="0" y="0"/>
                      <a:ext cx="6041091" cy="81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ED6" w:rsidRPr="004C1BC8" w:rsidRDefault="003D5ED6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238108" cy="9000565"/>
            <wp:effectExtent l="19050" t="0" r="0" b="0"/>
            <wp:docPr id="39" name="Рисунок 39" descr="http://fotohood.ru/images/1133181_kartinki-dlya-avtomatizacii-zvuka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tohood.ru/images/1133181_kartinki-dlya-avtomatizacii-zvuka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1" t="3953" r="3365" b="9341"/>
                    <a:stretch/>
                  </pic:blipFill>
                  <pic:spPr bwMode="auto">
                    <a:xfrm>
                      <a:off x="0" y="0"/>
                      <a:ext cx="6242994" cy="900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786904" cy="8982636"/>
            <wp:effectExtent l="19050" t="0" r="4296" b="0"/>
            <wp:docPr id="18" name="Рисунок 18" descr="http://img.labirint.ru/images/comments_pic/1401/3_6c6628214a5dcabede60e76f94447656_138866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labirint.ru/images/comments_pic/1401/3_6c6628214a5dcabede60e76f94447656_1388663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5" t="9750" r="6226" b="5999"/>
                    <a:stretch/>
                  </pic:blipFill>
                  <pic:spPr bwMode="auto">
                    <a:xfrm>
                      <a:off x="0" y="0"/>
                      <a:ext cx="5762928" cy="89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48667" cy="8982636"/>
            <wp:effectExtent l="19050" t="0" r="4483" b="0"/>
            <wp:docPr id="19" name="Рисунок 19" descr="http://logoped18.ru/images/khodilka-r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ogoped18.ru/images/khodilka-r-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37" cy="89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</w:p>
    <w:p w:rsidR="0007762F" w:rsidRPr="004C1BC8" w:rsidRDefault="0007762F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4D701E" w:rsidRPr="004C1BC8" w:rsidRDefault="004D701E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351644" cy="3667972"/>
            <wp:effectExtent l="0" t="0" r="1905" b="8890"/>
            <wp:docPr id="20" name="Рисунок 20" descr="http://www.studmed.ru/docs/static/b/f/5/2/5/bf5250793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tudmed.ru/docs/static/b/f/5/2/5/bf5250793e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42" cy="36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1E" w:rsidRPr="004C1BC8" w:rsidRDefault="004D701E">
      <w:pPr>
        <w:rPr>
          <w:rFonts w:ascii="Times New Roman" w:hAnsi="Times New Roman" w:cs="Times New Roman"/>
          <w:sz w:val="44"/>
          <w:szCs w:val="44"/>
        </w:rPr>
      </w:pPr>
    </w:p>
    <w:p w:rsidR="004D701E" w:rsidRDefault="004D701E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</w:p>
    <w:p w:rsidR="00EA3986" w:rsidRPr="004C1BC8" w:rsidRDefault="00C85BC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Опиши</w:t>
      </w:r>
      <w:r w:rsidR="00EA3986">
        <w:rPr>
          <w:rFonts w:ascii="Times New Roman" w:hAnsi="Times New Roman" w:cs="Times New Roman"/>
          <w:sz w:val="44"/>
          <w:szCs w:val="44"/>
        </w:rPr>
        <w:t xml:space="preserve"> предмет на картинке, состав</w:t>
      </w:r>
      <w:r>
        <w:rPr>
          <w:rFonts w:ascii="Times New Roman" w:hAnsi="Times New Roman" w:cs="Times New Roman"/>
          <w:sz w:val="44"/>
          <w:szCs w:val="44"/>
        </w:rPr>
        <w:t>ь</w:t>
      </w:r>
      <w:r w:rsidR="00EA3986">
        <w:rPr>
          <w:rFonts w:ascii="Times New Roman" w:hAnsi="Times New Roman" w:cs="Times New Roman"/>
          <w:sz w:val="44"/>
          <w:szCs w:val="44"/>
        </w:rPr>
        <w:t xml:space="preserve"> предложение.</w:t>
      </w:r>
    </w:p>
    <w:p w:rsidR="004D701E" w:rsidRPr="004C1BC8" w:rsidRDefault="004D701E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848191" cy="8139953"/>
            <wp:effectExtent l="19050" t="0" r="159" b="0"/>
            <wp:docPr id="21" name="Рисунок 21" descr="http://i03.fotocdn.net/s18/131/public_pin_l/449/251761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03.fotocdn.net/s18/131/public_pin_l/449/25176147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41" cy="81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1E" w:rsidRPr="004C1BC8" w:rsidRDefault="00C85BC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Опиши предмет на картинке, составь </w:t>
      </w:r>
      <w:r w:rsidR="00EA3986">
        <w:rPr>
          <w:rFonts w:ascii="Times New Roman" w:hAnsi="Times New Roman" w:cs="Times New Roman"/>
          <w:sz w:val="44"/>
          <w:szCs w:val="44"/>
        </w:rPr>
        <w:t>предложение.</w:t>
      </w:r>
    </w:p>
    <w:p w:rsidR="004D701E" w:rsidRPr="004C1BC8" w:rsidRDefault="00BA180F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700432" cy="7780464"/>
            <wp:effectExtent l="19050" t="0" r="0" b="0"/>
            <wp:docPr id="40" name="Рисунок 40" descr="http://www.xxlbook.ru/imgh1543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xxlbook.ru/imgh1543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6" t="4458" b="7643"/>
                    <a:stretch/>
                  </pic:blipFill>
                  <pic:spPr bwMode="auto">
                    <a:xfrm>
                      <a:off x="0" y="0"/>
                      <a:ext cx="5702412" cy="77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46A" w:rsidRPr="004C1BC8" w:rsidRDefault="003B746A">
      <w:pPr>
        <w:rPr>
          <w:rFonts w:ascii="Times New Roman" w:hAnsi="Times New Roman" w:cs="Times New Roman"/>
          <w:sz w:val="44"/>
          <w:szCs w:val="44"/>
        </w:rPr>
      </w:pP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356433" cy="8767483"/>
            <wp:effectExtent l="19050" t="0" r="0" b="0"/>
            <wp:docPr id="23" name="Рисунок 23" descr="http://www.xxlbook.ru/imgh1240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xxlbook.ru/imgh12404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1"/>
                    <a:stretch/>
                  </pic:blipFill>
                  <pic:spPr bwMode="auto">
                    <a:xfrm>
                      <a:off x="0" y="0"/>
                      <a:ext cx="5367040" cy="87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C70" w:rsidRDefault="003B746A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81351" cy="8964706"/>
            <wp:effectExtent l="19050" t="0" r="0" b="0"/>
            <wp:docPr id="24" name="Рисунок 24" descr="http://3.bp.blogspot.com/-Mb2kmgMg6t4/UpAoY15rmpI/AAAAAAAAABs/s_zbo_4hXKM/s1600/%25D0%25B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3.bp.blogspot.com/-Mb2kmgMg6t4/UpAoY15rmpI/AAAAAAAAABs/s_zbo_4hXKM/s1600/%25D0%25BC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50" cy="897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86" w:rsidRPr="004C1BC8" w:rsidRDefault="005E4693" w:rsidP="00EA398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1.</w:t>
      </w:r>
      <w:r w:rsidR="00EA3986" w:rsidRPr="004C1BC8">
        <w:rPr>
          <w:rFonts w:ascii="Times New Roman" w:hAnsi="Times New Roman" w:cs="Times New Roman"/>
          <w:sz w:val="44"/>
          <w:szCs w:val="44"/>
        </w:rPr>
        <w:t>Составь предложения с каждой парой слов (например, грибы положили в рюкзак).</w:t>
      </w:r>
    </w:p>
    <w:p w:rsidR="00BA180F" w:rsidRDefault="003B746A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485279" cy="3394017"/>
            <wp:effectExtent l="19050" t="0" r="1121" b="0"/>
            <wp:docPr id="25" name="Рисунок 25" descr="http://cs425325.vk.me/v425325504/1003/Klrqvb4L0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s425325.vk.me/v425325504/1003/Klrqvb4L0L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76" cy="34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86" w:rsidRDefault="00EA398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.</w:t>
      </w:r>
    </w:p>
    <w:p w:rsidR="00EA3986" w:rsidRPr="004C1BC8" w:rsidRDefault="00EA3986">
      <w:pPr>
        <w:rPr>
          <w:rFonts w:ascii="Times New Roman" w:hAnsi="Times New Roman" w:cs="Times New Roman"/>
          <w:sz w:val="44"/>
          <w:szCs w:val="44"/>
        </w:rPr>
      </w:pPr>
      <w:r w:rsidRPr="00EA3986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484644" cy="3585883"/>
            <wp:effectExtent l="19050" t="0" r="1756" b="0"/>
            <wp:docPr id="5" name="Рисунок 26" descr="http://cv02.twirpx.net/0396/039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v02.twirpx.net/0396/03965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01"/>
                    <a:stretch/>
                  </pic:blipFill>
                  <pic:spPr bwMode="auto">
                    <a:xfrm>
                      <a:off x="0" y="0"/>
                      <a:ext cx="5526271" cy="361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8B" w:rsidRPr="004C1BC8" w:rsidRDefault="0089778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sz w:val="44"/>
          <w:szCs w:val="44"/>
        </w:rPr>
        <w:lastRenderedPageBreak/>
        <w:t>Конёк-</w:t>
      </w:r>
      <w:r w:rsidR="005E4693">
        <w:rPr>
          <w:rFonts w:ascii="Times New Roman" w:hAnsi="Times New Roman" w:cs="Times New Roman"/>
          <w:sz w:val="44"/>
          <w:szCs w:val="44"/>
        </w:rPr>
        <w:t>Г</w:t>
      </w:r>
      <w:r w:rsidRPr="004C1BC8">
        <w:rPr>
          <w:rFonts w:ascii="Times New Roman" w:hAnsi="Times New Roman" w:cs="Times New Roman"/>
          <w:sz w:val="44"/>
          <w:szCs w:val="44"/>
        </w:rPr>
        <w:t xml:space="preserve">орбунок </w:t>
      </w:r>
      <w:r w:rsidR="00EA3986">
        <w:rPr>
          <w:rFonts w:ascii="Times New Roman" w:hAnsi="Times New Roman" w:cs="Times New Roman"/>
          <w:sz w:val="44"/>
          <w:szCs w:val="44"/>
        </w:rPr>
        <w:t xml:space="preserve">отправился в путешествие, </w:t>
      </w:r>
      <w:proofErr w:type="gramStart"/>
      <w:r w:rsidR="00EA3986">
        <w:rPr>
          <w:rFonts w:ascii="Times New Roman" w:hAnsi="Times New Roman" w:cs="Times New Roman"/>
          <w:sz w:val="44"/>
          <w:szCs w:val="44"/>
        </w:rPr>
        <w:t>скажи</w:t>
      </w:r>
      <w:proofErr w:type="gramEnd"/>
      <w:r w:rsidRPr="004C1BC8">
        <w:rPr>
          <w:rFonts w:ascii="Times New Roman" w:hAnsi="Times New Roman" w:cs="Times New Roman"/>
          <w:sz w:val="44"/>
          <w:szCs w:val="44"/>
        </w:rPr>
        <w:t xml:space="preserve"> кого</w:t>
      </w:r>
      <w:r w:rsidR="00EA3986">
        <w:rPr>
          <w:rFonts w:ascii="Times New Roman" w:hAnsi="Times New Roman" w:cs="Times New Roman"/>
          <w:sz w:val="44"/>
          <w:szCs w:val="44"/>
        </w:rPr>
        <w:t xml:space="preserve"> или что</w:t>
      </w:r>
      <w:r w:rsidRPr="004C1BC8">
        <w:rPr>
          <w:rFonts w:ascii="Times New Roman" w:hAnsi="Times New Roman" w:cs="Times New Roman"/>
          <w:sz w:val="44"/>
          <w:szCs w:val="44"/>
        </w:rPr>
        <w:t xml:space="preserve"> он встретил на своём пути.</w:t>
      </w:r>
    </w:p>
    <w:p w:rsidR="00E170F9" w:rsidRPr="004C1BC8" w:rsidRDefault="00E170F9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736291" cy="7762499"/>
            <wp:effectExtent l="19050" t="0" r="0" b="0"/>
            <wp:docPr id="27" name="Рисунок 27" descr="https://ds03.infourok.ru/uploads/ex/0355/00051fec-62b274dc/4/hello_html_1fe5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s03.infourok.ru/uploads/ex/0355/00051fec-62b274dc/4/hello_html_1fe5d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8"/>
                    <a:stretch/>
                  </pic:blipFill>
                  <pic:spPr bwMode="auto">
                    <a:xfrm>
                      <a:off x="0" y="0"/>
                      <a:ext cx="5749929" cy="77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F9" w:rsidRPr="004C1BC8" w:rsidRDefault="00E170F9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736291" cy="8920686"/>
            <wp:effectExtent l="19050" t="0" r="0" b="0"/>
            <wp:docPr id="28" name="Рисунок 28" descr="http://sims.ru/images/cms/catalog/Papki_Burdina/70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ims.ru/images/cms/catalog/Papki_Burdina/708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20" b="4591"/>
                    <a:stretch/>
                  </pic:blipFill>
                  <pic:spPr bwMode="auto">
                    <a:xfrm>
                      <a:off x="0" y="0"/>
                      <a:ext cx="5763286" cy="89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432998" cy="9215718"/>
            <wp:effectExtent l="19050" t="0" r="5902" b="0"/>
            <wp:docPr id="38" name="Рисунок 38" descr="http://www.xxlbook.ru/imgh1589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xxlbook.ru/imgh15896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"/>
                    <a:stretch/>
                  </pic:blipFill>
                  <pic:spPr bwMode="auto">
                    <a:xfrm>
                      <a:off x="0" y="0"/>
                      <a:ext cx="6428724" cy="92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F9" w:rsidRPr="004C1BC8" w:rsidRDefault="0089778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646644" cy="8963409"/>
            <wp:effectExtent l="19050" t="0" r="0" b="0"/>
            <wp:docPr id="41" name="Рисунок 41" descr="http://sims.ru/images/cms/catalog/Papki_Burdina/70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ims.ru/images/cms/catalog/Papki_Burdina/708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 b="4318"/>
                    <a:stretch/>
                  </pic:blipFill>
                  <pic:spPr bwMode="auto">
                    <a:xfrm>
                      <a:off x="0" y="0"/>
                      <a:ext cx="5645529" cy="89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F9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076950" cy="8892989"/>
            <wp:effectExtent l="19050" t="0" r="0" b="0"/>
            <wp:docPr id="29" name="Рисунок 29" descr="http://www.xxlbook.ru/imgh95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xxlbook.ru/imgh9500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20156" r="4792" b="8126"/>
                    <a:stretch/>
                  </pic:blipFill>
                  <pic:spPr bwMode="auto">
                    <a:xfrm>
                      <a:off x="0" y="0"/>
                      <a:ext cx="6078155" cy="88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8B" w:rsidRPr="004C1BC8" w:rsidRDefault="005E20E5" w:rsidP="005E20E5">
      <w:pPr>
        <w:jc w:val="center"/>
        <w:rPr>
          <w:rFonts w:ascii="Times New Roman" w:hAnsi="Times New Roman" w:cs="Times New Roman"/>
          <w:sz w:val="44"/>
          <w:szCs w:val="44"/>
        </w:rPr>
      </w:pPr>
      <w:r w:rsidRPr="005E20E5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629835" cy="4263577"/>
            <wp:effectExtent l="19050" t="0" r="8965" b="0"/>
            <wp:docPr id="9" name="Рисунок 31" descr="http://sims.ru/images/cms/catalog/Papki_Burdina/7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ims.ru/images/cms/catalog/Papki_Burdina/70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4" b="4049"/>
                    <a:stretch/>
                  </pic:blipFill>
                  <pic:spPr bwMode="auto">
                    <a:xfrm>
                      <a:off x="0" y="0"/>
                      <a:ext cx="56346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20E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514788" cy="4034118"/>
            <wp:effectExtent l="19050" t="0" r="0" b="0"/>
            <wp:docPr id="8" name="Рисунок 31" descr="http://sims.ru/images/cms/catalog/Papki_Burdina/7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ims.ru/images/cms/catalog/Papki_Burdina/70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4" b="4049"/>
                    <a:stretch/>
                  </pic:blipFill>
                  <pic:spPr bwMode="auto">
                    <a:xfrm>
                      <a:off x="0" y="0"/>
                      <a:ext cx="5521434" cy="40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F9" w:rsidRPr="004C1BC8" w:rsidRDefault="00E170F9">
      <w:pPr>
        <w:rPr>
          <w:rFonts w:ascii="Times New Roman" w:hAnsi="Times New Roman" w:cs="Times New Roman"/>
          <w:sz w:val="44"/>
          <w:szCs w:val="44"/>
        </w:rPr>
      </w:pPr>
    </w:p>
    <w:p w:rsidR="005E20E5" w:rsidRDefault="0089778B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4C1BC8">
        <w:rPr>
          <w:rFonts w:ascii="Times New Roman" w:hAnsi="Times New Roman" w:cs="Times New Roman"/>
          <w:sz w:val="44"/>
          <w:szCs w:val="44"/>
        </w:rPr>
        <w:lastRenderedPageBreak/>
        <w:t>Найдите начало лабиринта, пройди по всем картинкам до конца, произнося чистоговорки (например, ра-ра-ра это рак).</w:t>
      </w:r>
      <w:r w:rsidR="008E0C70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5E20E5" w:rsidRDefault="005E20E5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E170F9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802294" cy="6418729"/>
            <wp:effectExtent l="19050" t="0" r="7956" b="0"/>
            <wp:docPr id="33" name="Рисунок 33" descr="C:\Users\царенко юля\AppData\Local\Packages\microsoft.microsoftedge_8wekyb3d8bbwe\AC\#!001\MicrosoftEdge\Cache\99XADBY9\16093_html_441df6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царенко юля\AppData\Local\Packages\microsoft.microsoftedge_8wekyb3d8bbwe\AC\#!001\MicrosoftEdge\Cache\99XADBY9\16093_html_441df62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6"/>
                    <a:stretch/>
                  </pic:blipFill>
                  <pic:spPr bwMode="auto">
                    <a:xfrm>
                      <a:off x="0" y="0"/>
                      <a:ext cx="5825131" cy="64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F9" w:rsidRPr="004C1BC8" w:rsidRDefault="005E20E5">
      <w:pPr>
        <w:rPr>
          <w:rFonts w:ascii="Times New Roman" w:hAnsi="Times New Roman" w:cs="Times New Roman"/>
          <w:sz w:val="44"/>
          <w:szCs w:val="44"/>
        </w:rPr>
      </w:pPr>
      <w:r w:rsidRPr="005E20E5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39422" cy="4554071"/>
            <wp:effectExtent l="19050" t="0" r="8928" b="0"/>
            <wp:docPr id="10" name="Рисунок 30" descr="http://mir.zavantag.com/pars_docs/refs/924/923333/923333_html_21d474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ir.zavantag.com/pars_docs/refs/924/923333/923333_html_21d4747f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67" cy="45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DE7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834895" cy="4171950"/>
            <wp:effectExtent l="0" t="0" r="0" b="0"/>
            <wp:docPr id="34" name="Рисунок 34" descr="http://e-juice.ru/image/58081161538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e-juice.ru/image/580811615382e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9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2B" w:rsidRPr="004C1BC8" w:rsidRDefault="005C562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51444" cy="9111024"/>
            <wp:effectExtent l="19050" t="0" r="0" b="0"/>
            <wp:docPr id="36" name="Рисунок 36" descr="http://www.xxlbook.ru/imgh1071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xxlbook.ru/imgh10711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6" t="4779" r="2173" b="6142"/>
                    <a:stretch/>
                  </pic:blipFill>
                  <pic:spPr bwMode="auto">
                    <a:xfrm>
                      <a:off x="0" y="0"/>
                      <a:ext cx="5977388" cy="91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62B" w:rsidRPr="004C1BC8" w:rsidRDefault="005C562B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51444" cy="9287436"/>
            <wp:effectExtent l="19050" t="0" r="0" b="0"/>
            <wp:docPr id="35" name="Рисунок 35" descr="http://www.xxlbook.ru/imgh1724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xxlbook.ru/imgh17246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5625" r="6757" b="9875"/>
                    <a:stretch/>
                  </pic:blipFill>
                  <pic:spPr bwMode="auto">
                    <a:xfrm>
                      <a:off x="0" y="0"/>
                      <a:ext cx="5981037" cy="93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1BC8">
        <w:rPr>
          <w:rFonts w:ascii="Times New Roman" w:hAnsi="Times New Roman" w:cs="Times New Roman"/>
          <w:sz w:val="44"/>
          <w:szCs w:val="44"/>
        </w:rPr>
        <w:lastRenderedPageBreak/>
        <w:br/>
      </w:r>
      <w:r w:rsidR="008E0C70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754220" cy="8229600"/>
            <wp:effectExtent l="19050" t="0" r="0" b="0"/>
            <wp:docPr id="44" name="Рисунок 44" descr="http://img.labirint.ru/images/comments_pic/1401/3_6c6628214a5dcabede60e76f94447656_138866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labirint.ru/images/comments_pic/1401/3_6c6628214a5dcabede60e76f94447656_1388663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4" t="9611" r="5052" b="6468"/>
                    <a:stretch/>
                  </pic:blipFill>
                  <pic:spPr bwMode="auto">
                    <a:xfrm>
                      <a:off x="0" y="0"/>
                      <a:ext cx="57542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C70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538401" cy="8193742"/>
            <wp:effectExtent l="19050" t="0" r="5149" b="0"/>
            <wp:docPr id="43" name="Рисунок 43" descr="http://www.xxlbook.ru/imgh1590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xxlbook.ru/imgh15904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" t="5220" r="5006" b="7712"/>
                    <a:stretch/>
                  </pic:blipFill>
                  <pic:spPr bwMode="auto">
                    <a:xfrm>
                      <a:off x="0" y="0"/>
                      <a:ext cx="5522400" cy="81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61797" cy="8835402"/>
            <wp:effectExtent l="19050" t="0" r="5603" b="0"/>
            <wp:docPr id="42" name="Рисунок 42" descr="http://img1.liveinternet.ru/images/attach/c/8/99/225/99225927_0_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8/99/225/99225927_0_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3813" r="7458" b="12366"/>
                    <a:stretch/>
                  </pic:blipFill>
                  <pic:spPr bwMode="auto">
                    <a:xfrm>
                      <a:off x="0" y="0"/>
                      <a:ext cx="5862421" cy="883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C70" w:rsidRPr="004C1BC8" w:rsidRDefault="009C4BCE">
      <w:pPr>
        <w:rPr>
          <w:rFonts w:ascii="Times New Roman" w:hAnsi="Times New Roman" w:cs="Times New Roman"/>
          <w:sz w:val="44"/>
          <w:szCs w:val="44"/>
        </w:rPr>
      </w:pPr>
      <w:r w:rsidRPr="009C4BCE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736291" cy="8104094"/>
            <wp:effectExtent l="19050" t="0" r="0" b="0"/>
            <wp:docPr id="14" name="Рисунок 46" descr="http://www.xxlbook.ru/imgh1747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xxlbook.ru/imgh17478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6149" r="7672" b="8493"/>
                    <a:stretch/>
                  </pic:blipFill>
                  <pic:spPr bwMode="auto">
                    <a:xfrm>
                      <a:off x="0" y="0"/>
                      <a:ext cx="5738533" cy="81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0F3" w:rsidRPr="004C1BC8" w:rsidRDefault="008E0C70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807721" cy="9036424"/>
            <wp:effectExtent l="19050" t="0" r="2529" b="0"/>
            <wp:docPr id="45" name="Рисунок 45" descr="http://www.xxlbook.ru/imgh1695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xlbook.ru/imgh16959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t="6232" r="3715" b="7560"/>
                    <a:stretch/>
                  </pic:blipFill>
                  <pic:spPr bwMode="auto">
                    <a:xfrm>
                      <a:off x="0" y="0"/>
                      <a:ext cx="5796054" cy="90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16C" w:rsidRDefault="00C12FF6" w:rsidP="0059416C">
      <w:pPr>
        <w:rPr>
          <w:rFonts w:ascii="Times New Roman" w:hAnsi="Times New Roman" w:cs="Times New Roman"/>
          <w:sz w:val="44"/>
          <w:szCs w:val="44"/>
        </w:rPr>
      </w:pPr>
      <w:r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049495" cy="9144000"/>
            <wp:effectExtent l="19050" t="0" r="8405" b="0"/>
            <wp:docPr id="37" name="Рисунок 37" descr="http://www.xxlbook.ru/imgh161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xxlbook.ru/imgh16139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9" r="4849" b="6071"/>
                    <a:stretch/>
                  </pic:blipFill>
                  <pic:spPr bwMode="auto">
                    <a:xfrm>
                      <a:off x="0" y="0"/>
                      <a:ext cx="6045065" cy="91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0F3" w:rsidRPr="004C1BC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33514" cy="8854063"/>
            <wp:effectExtent l="19050" t="0" r="0" b="0"/>
            <wp:docPr id="47" name="Рисунок 47" descr="http://www.xxlbook.ru/imgh169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xxlbook.ru/imgh16947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" t="4562" r="7009" b="7833"/>
                    <a:stretch/>
                  </pic:blipFill>
                  <pic:spPr bwMode="auto">
                    <a:xfrm>
                      <a:off x="0" y="0"/>
                      <a:ext cx="5931432" cy="88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5CF" w:rsidRDefault="000775CF" w:rsidP="000775CF"/>
    <w:p w:rsidR="000775CF" w:rsidRPr="0059416C" w:rsidRDefault="000775CF" w:rsidP="000775CF">
      <w:pPr>
        <w:jc w:val="center"/>
        <w:rPr>
          <w:rFonts w:ascii="Calibri" w:eastAsia="Calibri" w:hAnsi="Calibri" w:cs="Times New Roman"/>
        </w:rPr>
      </w:pPr>
      <w:r w:rsidRPr="0059416C">
        <w:rPr>
          <w:rFonts w:ascii="Calibri" w:eastAsia="Calibri" w:hAnsi="Calibri" w:cs="Times New Roman"/>
        </w:rPr>
        <w:lastRenderedPageBreak/>
        <w:t>Автоматизация звука «Р»</w:t>
      </w:r>
    </w:p>
    <w:p w:rsidR="000775CF" w:rsidRDefault="000775CF" w:rsidP="000775CF">
      <w:pPr>
        <w:rPr>
          <w:rFonts w:ascii="Calibri" w:eastAsia="Calibri" w:hAnsi="Calibri" w:cs="Times New Roman"/>
          <w:color w:val="7030A0"/>
        </w:rPr>
      </w:pPr>
      <w:r w:rsidRPr="0059416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47320</wp:posOffset>
            </wp:positionV>
            <wp:extent cx="3726180" cy="1257300"/>
            <wp:effectExtent l="114300" t="381000" r="83820" b="361950"/>
            <wp:wrapThrough wrapText="bothSides">
              <wp:wrapPolygon edited="0">
                <wp:start x="284" y="21996"/>
                <wp:lineTo x="21725" y="21926"/>
                <wp:lineTo x="21906" y="19364"/>
                <wp:lineTo x="21836" y="13970"/>
                <wp:lineTo x="21874" y="8644"/>
                <wp:lineTo x="21803" y="3250"/>
                <wp:lineTo x="21899" y="300"/>
                <wp:lineTo x="21251" y="-102"/>
                <wp:lineTo x="20926" y="-303"/>
                <wp:lineTo x="16422" y="-424"/>
                <wp:lineTo x="16399" y="-103"/>
                <wp:lineTo x="16075" y="-305"/>
                <wp:lineTo x="7737" y="-463"/>
                <wp:lineTo x="7715" y="-143"/>
                <wp:lineTo x="71" y="-539"/>
                <wp:lineTo x="-111" y="2023"/>
                <wp:lineTo x="-143" y="5681"/>
                <wp:lineTo x="-159" y="10687"/>
                <wp:lineTo x="-181" y="11007"/>
                <wp:lineTo x="-196" y="16014"/>
                <wp:lineTo x="-219" y="16334"/>
                <wp:lineTo x="-149" y="21727"/>
                <wp:lineTo x="284" y="21996"/>
              </wp:wrapPolygon>
            </wp:wrapThrough>
            <wp:docPr id="7" name="Рисунок 1" descr="D:\Мои документы\Мои рисунки\квартира\мелкая моторика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0000"/>
                    </a:blip>
                    <a:srcRect l="5947" t="84783" r="10450"/>
                    <a:stretch>
                      <a:fillRect/>
                    </a:stretch>
                  </pic:blipFill>
                  <pic:spPr bwMode="auto">
                    <a:xfrm rot="10090433">
                      <a:off x="0" y="0"/>
                      <a:ext cx="3726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4356735</wp:posOffset>
            </wp:positionV>
            <wp:extent cx="3019425" cy="4133850"/>
            <wp:effectExtent l="19050" t="0" r="9525" b="0"/>
            <wp:wrapThrough wrapText="bothSides">
              <wp:wrapPolygon edited="0">
                <wp:start x="21736" y="21600"/>
                <wp:lineTo x="21736" y="100"/>
                <wp:lineTo x="-68" y="100"/>
                <wp:lineTo x="-68" y="21600"/>
                <wp:lineTo x="21736" y="21600"/>
              </wp:wrapPolygon>
            </wp:wrapThrough>
            <wp:docPr id="1" name="Рисунок 2" descr="D:\Мои документы\Мои рисунки\квартира\мелкая моторика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9942" t="25000" r="20467" b="288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9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</w:t>
      </w:r>
      <w:r w:rsidRPr="0059416C">
        <w:rPr>
          <w:rFonts w:ascii="Calibri" w:eastAsia="Calibri" w:hAnsi="Calibri" w:cs="Times New Roman"/>
          <w:color w:val="7030A0"/>
        </w:rPr>
        <w:t>Определи, какой звук находится в слове красный - «Р» или «Л»?</w:t>
      </w:r>
    </w:p>
    <w:p w:rsidR="000775CF" w:rsidRDefault="000775CF" w:rsidP="000775CF">
      <w:pPr>
        <w:jc w:val="both"/>
        <w:rPr>
          <w:rFonts w:ascii="Calibri" w:eastAsia="Calibri" w:hAnsi="Calibri" w:cs="Times New Roman"/>
          <w:color w:val="7030A0"/>
        </w:rPr>
      </w:pPr>
    </w:p>
    <w:p w:rsidR="000775CF" w:rsidRDefault="000775CF" w:rsidP="000775CF">
      <w:pPr>
        <w:rPr>
          <w:noProof/>
          <w:lang w:eastAsia="ru-RU"/>
        </w:rPr>
      </w:pPr>
      <w:r w:rsidRPr="0059416C">
        <w:rPr>
          <w:noProof/>
          <w:lang w:eastAsia="ru-RU"/>
        </w:rPr>
        <w:t xml:space="preserve">Назови только те цветы, в названии 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67510</wp:posOffset>
            </wp:positionH>
            <wp:positionV relativeFrom="paragraph">
              <wp:posOffset>743585</wp:posOffset>
            </wp:positionV>
            <wp:extent cx="4415790" cy="1457325"/>
            <wp:effectExtent l="95250" t="304800" r="80010" b="295275"/>
            <wp:wrapThrough wrapText="bothSides">
              <wp:wrapPolygon edited="0">
                <wp:start x="21844" y="21433"/>
                <wp:lineTo x="21786" y="12330"/>
                <wp:lineTo x="21820" y="3185"/>
                <wp:lineTo x="21633" y="-727"/>
                <wp:lineTo x="18932" y="-113"/>
                <wp:lineTo x="18918" y="-392"/>
                <wp:lineTo x="8850" y="-256"/>
                <wp:lineTo x="8481" y="-94"/>
                <wp:lineTo x="8468" y="-374"/>
                <wp:lineTo x="1035" y="-252"/>
                <wp:lineTo x="667" y="-90"/>
                <wp:lineTo x="-163" y="274"/>
                <wp:lineTo x="-109" y="3388"/>
                <wp:lineTo x="-95" y="3668"/>
                <wp:lineTo x="-172" y="7981"/>
                <wp:lineTo x="-159" y="8260"/>
                <wp:lineTo x="-143" y="12533"/>
                <wp:lineTo x="-129" y="12812"/>
                <wp:lineTo x="-114" y="17084"/>
                <wp:lineTo x="34" y="22155"/>
                <wp:lineTo x="20829" y="21878"/>
                <wp:lineTo x="21844" y="21433"/>
              </wp:wrapPolygon>
            </wp:wrapThrough>
            <wp:docPr id="6" name="Рисунок 1" descr="D:\Мои документы\Мои рисунки\квартира\мелкая моторика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0000"/>
                    </a:blip>
                    <a:srcRect l="13116" t="65761" r="10077" b="15761"/>
                    <a:stretch>
                      <a:fillRect/>
                    </a:stretch>
                  </pic:blipFill>
                  <pic:spPr bwMode="auto">
                    <a:xfrm rot="11294175">
                      <a:off x="0" y="0"/>
                      <a:ext cx="441579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noProof/>
          <w:lang w:eastAsia="ru-RU"/>
        </w:rPr>
        <w:t>которых есть звук «Р».</w:t>
      </w: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pPr>
        <w:rPr>
          <w:noProof/>
          <w:lang w:eastAsia="ru-RU"/>
        </w:rPr>
      </w:pPr>
    </w:p>
    <w:p w:rsidR="000775CF" w:rsidRDefault="000775CF" w:rsidP="000775CF">
      <w:r>
        <w:t>Прочитайте стих А. Барто «Катя», найдите в тексте слова со звуком «Р», чётко их повторите, перескажите или выучите стих.</w:t>
      </w:r>
    </w:p>
    <w:p w:rsidR="000775CF" w:rsidRDefault="000775CF" w:rsidP="000775CF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552450</wp:posOffset>
            </wp:positionV>
            <wp:extent cx="2990850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462" y="21500"/>
                <wp:lineTo x="21462" y="0"/>
                <wp:lineTo x="0" y="0"/>
              </wp:wrapPolygon>
            </wp:wrapThrough>
            <wp:docPr id="12" name="Рисунок 3" descr="D:\Мои документы\Мои рисунки\квартира\мелкая моторик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вартира\мелкая моторика 0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1513" t="25322" r="1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5CF" w:rsidRDefault="000775CF" w:rsidP="000775CF"/>
    <w:p w:rsidR="000775CF" w:rsidRDefault="000775CF" w:rsidP="000775CF"/>
    <w:p w:rsidR="000775CF" w:rsidRDefault="000775CF" w:rsidP="000775CF">
      <w:pPr>
        <w:jc w:val="center"/>
      </w:pPr>
      <w:r w:rsidRPr="0059416C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641350</wp:posOffset>
            </wp:positionV>
            <wp:extent cx="581025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hrough>
            <wp:docPr id="22" name="Рисунок 1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10000"/>
                    </a:blip>
                    <a:srcRect l="6281" t="71239" r="1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втоматизация звука «Р»</w:t>
      </w:r>
    </w:p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Pr="0059416C" w:rsidRDefault="000775CF" w:rsidP="000775CF">
      <w:pPr>
        <w:rPr>
          <w:rFonts w:ascii="Calibri" w:eastAsia="Calibri" w:hAnsi="Calibri" w:cs="Times New Roman"/>
          <w:color w:val="5F497A"/>
        </w:rPr>
      </w:pPr>
      <w:r w:rsidRPr="0059416C">
        <w:rPr>
          <w:rFonts w:ascii="Calibri" w:eastAsia="Calibri" w:hAnsi="Calibri" w:cs="Times New Roman"/>
          <w:noProof/>
          <w:color w:val="5F497A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250825</wp:posOffset>
            </wp:positionV>
            <wp:extent cx="3200400" cy="3533775"/>
            <wp:effectExtent l="19050" t="0" r="0" b="0"/>
            <wp:wrapThrough wrapText="bothSides">
              <wp:wrapPolygon edited="0">
                <wp:start x="-129" y="0"/>
                <wp:lineTo x="-129" y="21542"/>
                <wp:lineTo x="21600" y="21542"/>
                <wp:lineTo x="21600" y="0"/>
                <wp:lineTo x="-129" y="0"/>
              </wp:wrapPolygon>
            </wp:wrapThrough>
            <wp:docPr id="50" name="Рисунок 2" descr="D:\Мои документы\Мои рисунки\квартира\мелкая моторика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149" t="24549" r="24793" b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5F497A"/>
        </w:rPr>
        <w:t>Выбери вид спорта в названии, которого есть звук «Р». Придумай кто, где и зачем занимается этим видом спорта?</w:t>
      </w:r>
    </w:p>
    <w:p w:rsidR="000775CF" w:rsidRPr="0059416C" w:rsidRDefault="000775CF" w:rsidP="000775CF">
      <w:pPr>
        <w:spacing w:after="0"/>
        <w:rPr>
          <w:rFonts w:ascii="Calibri" w:eastAsia="Calibri" w:hAnsi="Calibri" w:cs="Times New Roman"/>
        </w:rPr>
      </w:pPr>
      <w:r w:rsidRPr="0059416C">
        <w:rPr>
          <w:rFonts w:ascii="Calibri" w:eastAsia="Calibri" w:hAnsi="Calibri" w:cs="Times New Roman"/>
        </w:rPr>
        <w:t xml:space="preserve">        Прочитайте стих А. Барто «Кораблик», найдите в тексте слова со звуком «Р», </w:t>
      </w:r>
    </w:p>
    <w:p w:rsidR="000775CF" w:rsidRPr="0059416C" w:rsidRDefault="000775CF" w:rsidP="000775CF">
      <w:pPr>
        <w:spacing w:after="0"/>
        <w:rPr>
          <w:rFonts w:ascii="Calibri" w:eastAsia="Calibri" w:hAnsi="Calibri" w:cs="Times New Roman"/>
        </w:rPr>
      </w:pPr>
      <w:r w:rsidRPr="0059416C">
        <w:rPr>
          <w:rFonts w:ascii="Calibri" w:eastAsia="Calibri" w:hAnsi="Calibri" w:cs="Times New Roman"/>
        </w:rPr>
        <w:t>чётко их повторите,  выучите стих.</w:t>
      </w:r>
      <w:r w:rsidRPr="0059416C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  <w:r w:rsidRPr="0059416C">
        <w:rPr>
          <w:rFonts w:ascii="Calibri" w:eastAsia="Calibri" w:hAnsi="Calibri" w:cs="Times New Roman"/>
          <w:noProof/>
          <w:color w:val="5F497A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39395</wp:posOffset>
            </wp:positionV>
            <wp:extent cx="5391150" cy="2647950"/>
            <wp:effectExtent l="19050" t="0" r="0" b="0"/>
            <wp:wrapThrough wrapText="bothSides">
              <wp:wrapPolygon edited="0">
                <wp:start x="-76" y="0"/>
                <wp:lineTo x="-76" y="21445"/>
                <wp:lineTo x="21600" y="21445"/>
                <wp:lineTo x="21600" y="0"/>
                <wp:lineTo x="-76" y="0"/>
              </wp:wrapPolygon>
            </wp:wrapThrough>
            <wp:docPr id="68" name="Рисунок 3" descr="D:\Мои документы\Мои рисунки\квартира\мелкая моторика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вартира\мелкая моторика 0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10000"/>
                    </a:blip>
                    <a:srcRect l="4132" t="22744" r="10744" b="4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5F497A"/>
        </w:rPr>
        <w:t>Дорисуй черепашек.</w:t>
      </w:r>
    </w:p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Default="000775CF" w:rsidP="000775CF"/>
    <w:p w:rsidR="000775CF" w:rsidRPr="0059416C" w:rsidRDefault="000775CF" w:rsidP="000775CF">
      <w:pPr>
        <w:jc w:val="center"/>
        <w:rPr>
          <w:rFonts w:ascii="Calibri" w:eastAsia="Calibri" w:hAnsi="Calibri" w:cs="Times New Roman"/>
        </w:rPr>
      </w:pPr>
      <w:r w:rsidRPr="0059416C">
        <w:rPr>
          <w:rFonts w:ascii="Calibri" w:eastAsia="Calibri" w:hAnsi="Calibri" w:cs="Times New Roman"/>
        </w:rPr>
        <w:lastRenderedPageBreak/>
        <w:t>Автоматизация звука «Р»</w:t>
      </w:r>
      <w:r w:rsidRPr="0059416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43550" cy="4848225"/>
            <wp:effectExtent l="0" t="342900" r="0" b="333375"/>
            <wp:docPr id="69" name="Рисунок 6" descr="D:\Мои документы\Мои рисунки\квартира\мелкая моторик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квартира\мелкая моторика 0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3008" r="3802" b="4957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435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16C">
        <w:rPr>
          <w:rFonts w:ascii="Calibri" w:eastAsia="Calibri" w:hAnsi="Calibri" w:cs="Times New Roman"/>
          <w:color w:val="5F497A"/>
        </w:rPr>
        <w:t>Раскрась шары только в те цвета, в названии которых есть звук «Р». Составь предложения о том кому, и каким цветом подарят на празднике шар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  <w:r w:rsidRPr="0059416C">
        <w:rPr>
          <w:rFonts w:ascii="Calibri" w:eastAsia="Calibri" w:hAnsi="Calibri" w:cs="Times New Roman"/>
          <w:noProof/>
          <w:color w:val="5F497A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81915</wp:posOffset>
            </wp:positionV>
            <wp:extent cx="5524500" cy="3057525"/>
            <wp:effectExtent l="19050" t="0" r="0" b="9525"/>
            <wp:wrapThrough wrapText="bothSides">
              <wp:wrapPolygon edited="0">
                <wp:start x="21674" y="21600"/>
                <wp:lineTo x="21674" y="-67"/>
                <wp:lineTo x="0" y="-67"/>
                <wp:lineTo x="0" y="21600"/>
                <wp:lineTo x="21674" y="21600"/>
              </wp:wrapPolygon>
            </wp:wrapThrough>
            <wp:docPr id="70" name="Рисунок 8" descr="D:\Мои документы\Мои рисунки\квартира\мелкая моторика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квартира\мелкая моторика 01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10000"/>
                    </a:blip>
                    <a:srcRect l="8430" t="41636" r="10248" b="2563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24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rPr>
          <w:rFonts w:ascii="Calibri" w:eastAsia="Calibri" w:hAnsi="Calibri" w:cs="Times New Roman"/>
          <w:color w:val="632423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321310</wp:posOffset>
            </wp:positionV>
            <wp:extent cx="5610225" cy="2838450"/>
            <wp:effectExtent l="19050" t="0" r="9525" b="0"/>
            <wp:wrapThrough wrapText="bothSides">
              <wp:wrapPolygon edited="0">
                <wp:start x="-73" y="0"/>
                <wp:lineTo x="-73" y="21455"/>
                <wp:lineTo x="21637" y="21455"/>
                <wp:lineTo x="21637" y="0"/>
                <wp:lineTo x="-73" y="0"/>
              </wp:wrapPolygon>
            </wp:wrapThrough>
            <wp:docPr id="71" name="Рисунок 9" descr="D:\Мои документы\Мои рисунки\квартира\мелкая моторика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квартира\мелкая моторика 03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8430" t="18532" r="9917" b="4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82675</wp:posOffset>
            </wp:positionH>
            <wp:positionV relativeFrom="paragraph">
              <wp:posOffset>-59690</wp:posOffset>
            </wp:positionV>
            <wp:extent cx="2647950" cy="514350"/>
            <wp:effectExtent l="19050" t="457200" r="0" b="457200"/>
            <wp:wrapThrough wrapText="bothSides">
              <wp:wrapPolygon edited="0">
                <wp:start x="20951" y="-1054"/>
                <wp:lineTo x="288" y="-1247"/>
                <wp:lineTo x="-227" y="1155"/>
                <wp:lineTo x="-324" y="11262"/>
                <wp:lineTo x="-380" y="12007"/>
                <wp:lineTo x="-364" y="20623"/>
                <wp:lineTo x="215" y="21784"/>
                <wp:lineTo x="360" y="22074"/>
                <wp:lineTo x="5034" y="21997"/>
                <wp:lineTo x="5179" y="22287"/>
                <wp:lineTo x="11874" y="21965"/>
                <wp:lineTo x="12018" y="22255"/>
                <wp:lineTo x="18713" y="21932"/>
                <wp:lineTo x="21513" y="22392"/>
                <wp:lineTo x="21787" y="14356"/>
                <wp:lineTo x="21820" y="687"/>
                <wp:lineTo x="20951" y="-1054"/>
              </wp:wrapPolygon>
            </wp:wrapThrough>
            <wp:docPr id="72" name="Рисунок 9" descr="D:\Мои документы\Мои рисунки\квартира\мелкая моторика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квартира\мелкая моторика 03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7190" t="93502" r="36859"/>
                    <a:stretch>
                      <a:fillRect/>
                    </a:stretch>
                  </pic:blipFill>
                  <pic:spPr bwMode="auto">
                    <a:xfrm rot="20324082"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632423"/>
        </w:rPr>
        <w:t>Автоматизация звука «Р»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FF0000"/>
        </w:rPr>
      </w:pPr>
      <w:r w:rsidRPr="0059416C">
        <w:rPr>
          <w:rFonts w:ascii="Calibri" w:eastAsia="Calibri" w:hAnsi="Calibri" w:cs="Times New Roman"/>
          <w:color w:val="FF0000"/>
        </w:rPr>
        <w:t>1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spacing w:after="0"/>
        <w:jc w:val="center"/>
        <w:rPr>
          <w:rFonts w:ascii="Calibri" w:eastAsia="Calibri" w:hAnsi="Calibri" w:cs="Times New Roman"/>
          <w:color w:val="5F497A"/>
          <w:sz w:val="24"/>
          <w:szCs w:val="24"/>
        </w:rPr>
      </w:pPr>
      <w:r w:rsidRPr="0059416C">
        <w:rPr>
          <w:rFonts w:ascii="Calibri" w:eastAsia="Calibri" w:hAnsi="Calibri" w:cs="Times New Roman"/>
          <w:color w:val="5F497A"/>
          <w:sz w:val="28"/>
          <w:szCs w:val="28"/>
        </w:rPr>
        <w:t>Дорисуй всех жирафов, придумай им имена со звуком «Р».</w:t>
      </w:r>
      <w:r w:rsidRPr="0059416C">
        <w:rPr>
          <w:rFonts w:ascii="Calibri" w:eastAsia="Calibri" w:hAnsi="Calibri" w:cs="Times New Roman"/>
          <w:noProof/>
          <w:color w:val="5F497A"/>
          <w:sz w:val="28"/>
          <w:szCs w:val="28"/>
          <w:lang w:eastAsia="ru-RU"/>
        </w:rPr>
        <w:drawing>
          <wp:inline distT="0" distB="0" distL="0" distR="0">
            <wp:extent cx="6000750" cy="3571875"/>
            <wp:effectExtent l="19050" t="0" r="0" b="0"/>
            <wp:docPr id="73" name="Рисунок 10" descr="D:\Мои документы\Мои рисунки\квартира\мелкая моторик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квартира\мелкая моторика 0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 contrast="20000"/>
                    </a:blip>
                    <a:srcRect l="4793" t="58604" r="17025" b="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97" cy="357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16C">
        <w:rPr>
          <w:rFonts w:ascii="Calibri" w:eastAsia="Calibri" w:hAnsi="Calibri" w:cs="Times New Roman"/>
          <w:color w:val="5F497A"/>
          <w:sz w:val="24"/>
          <w:szCs w:val="24"/>
        </w:rPr>
        <w:t>Составь рассказ о тех обитателях Африки, в названии которых есть звук «Р».</w:t>
      </w:r>
    </w:p>
    <w:p w:rsidR="000775CF" w:rsidRPr="0059416C" w:rsidRDefault="000775CF" w:rsidP="000775CF">
      <w:pPr>
        <w:spacing w:after="0"/>
        <w:jc w:val="center"/>
        <w:rPr>
          <w:rFonts w:ascii="Calibri" w:eastAsia="Calibri" w:hAnsi="Calibri" w:cs="Times New Roman"/>
          <w:color w:val="5F497A"/>
          <w:sz w:val="24"/>
          <w:szCs w:val="24"/>
        </w:rPr>
      </w:pPr>
      <w:r w:rsidRPr="0059416C">
        <w:rPr>
          <w:rFonts w:ascii="Calibri" w:eastAsia="Calibri" w:hAnsi="Calibri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596900</wp:posOffset>
            </wp:positionV>
            <wp:extent cx="1209675" cy="1793240"/>
            <wp:effectExtent l="19050" t="19050" r="28575" b="16510"/>
            <wp:wrapThrough wrapText="bothSides">
              <wp:wrapPolygon edited="0">
                <wp:start x="-340" y="-229"/>
                <wp:lineTo x="-340" y="21799"/>
                <wp:lineTo x="22110" y="21799"/>
                <wp:lineTo x="22110" y="-229"/>
                <wp:lineTo x="-340" y="-229"/>
              </wp:wrapPolygon>
            </wp:wrapThrough>
            <wp:docPr id="74" name="Рисунок 11" descr="D:\Мои документы\Мои рисунки\квартира\мелкая моторик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ои рисунки\квартира\мелкая моторика 0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/>
                    </a:blip>
                    <a:srcRect l="11901" t="69194" r="72397" b="1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9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723265</wp:posOffset>
            </wp:positionV>
            <wp:extent cx="4305300" cy="1666875"/>
            <wp:effectExtent l="19050" t="0" r="0" b="0"/>
            <wp:wrapThrough wrapText="bothSides">
              <wp:wrapPolygon edited="0">
                <wp:start x="-96" y="0"/>
                <wp:lineTo x="-96" y="21477"/>
                <wp:lineTo x="21600" y="21477"/>
                <wp:lineTo x="21600" y="0"/>
                <wp:lineTo x="-96" y="0"/>
              </wp:wrapPolygon>
            </wp:wrapThrough>
            <wp:docPr id="75" name="Рисунок 11" descr="D:\Мои документы\Мои рисунки\квартира\мелкая моторик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ои рисунки\квартира\мелкая моторика 0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contrast="10000"/>
                    </a:blip>
                    <a:srcRect l="12562" t="36222" r="32727" b="4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FF0000"/>
          <w:sz w:val="28"/>
          <w:szCs w:val="28"/>
        </w:rPr>
        <w:t>3.</w:t>
      </w:r>
      <w:r w:rsidRPr="0059416C">
        <w:rPr>
          <w:rFonts w:ascii="Calibri" w:eastAsia="Calibri" w:hAnsi="Calibri" w:cs="Times New Roman"/>
          <w:color w:val="5F497A"/>
          <w:sz w:val="28"/>
          <w:szCs w:val="28"/>
        </w:rPr>
        <w:t xml:space="preserve"> Сначала жираф должен пройти мимо гор, потом вокруг большого озера, а ещё по пустыне  и мимо пальм. Повтори путь жирафа и нарисуй для него дорогу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5F497A"/>
        </w:rPr>
      </w:pPr>
    </w:p>
    <w:p w:rsidR="000775CF" w:rsidRDefault="000775CF" w:rsidP="000775CF"/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632423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378460</wp:posOffset>
            </wp:positionV>
            <wp:extent cx="6572250" cy="2886075"/>
            <wp:effectExtent l="19050" t="0" r="0" b="0"/>
            <wp:wrapTopAndBottom/>
            <wp:docPr id="76" name="Рисунок 12" descr="D:\Мои документы\Мои рисунки\квартира\мелкая моторика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Мои рисунки\квартира\мелкая моторика 03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7107" t="63538" r="120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632423"/>
        </w:rPr>
        <w:t>Автоматизация звука «Р»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3398520</wp:posOffset>
            </wp:positionV>
            <wp:extent cx="4552950" cy="1409700"/>
            <wp:effectExtent l="19050" t="0" r="0" b="0"/>
            <wp:wrapThrough wrapText="bothSides">
              <wp:wrapPolygon edited="0">
                <wp:start x="-90" y="0"/>
                <wp:lineTo x="-90" y="21308"/>
                <wp:lineTo x="21600" y="21308"/>
                <wp:lineTo x="21600" y="0"/>
                <wp:lineTo x="-90" y="0"/>
              </wp:wrapPolygon>
            </wp:wrapThrough>
            <wp:docPr id="77" name="Рисунок 13" descr="D:\Мои документы\Мои рисунки\квартира\мелкая моторик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квартира\мелкая моторика 0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</a:blip>
                    <a:srcRect l="8926" t="26835" r="26281" b="5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 xml:space="preserve"> Дорисуй всех коров. Подари каждой корове разное количество ромашек.  Посчитай сколько коров, а сколько ромашек.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>Скажи каким цветом шорты?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noProof/>
          <w:color w:val="632423"/>
          <w:lang w:eastAsia="ru-RU"/>
        </w:rPr>
      </w:pP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182245</wp:posOffset>
            </wp:positionV>
            <wp:extent cx="4552950" cy="1352550"/>
            <wp:effectExtent l="19050" t="0" r="0" b="0"/>
            <wp:wrapThrough wrapText="bothSides">
              <wp:wrapPolygon edited="0">
                <wp:start x="-90" y="0"/>
                <wp:lineTo x="-90" y="21296"/>
                <wp:lineTo x="21600" y="21296"/>
                <wp:lineTo x="21600" y="0"/>
                <wp:lineTo x="-90" y="0"/>
              </wp:wrapPolygon>
            </wp:wrapThrough>
            <wp:docPr id="78" name="Рисунок 13" descr="D:\Мои документы\Мои рисунки\квартира\мелкая моторик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квартира\мелкая моторика 0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</a:blip>
                    <a:srcRect l="6942" t="46329" r="14049" b="3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5CF" w:rsidRPr="0059416C" w:rsidRDefault="000775CF" w:rsidP="000775CF">
      <w:pPr>
        <w:rPr>
          <w:rFonts w:ascii="Calibri" w:eastAsia="Calibri" w:hAnsi="Calibri" w:cs="Times New Roman"/>
          <w:noProof/>
          <w:color w:val="632423"/>
          <w:lang w:eastAsia="ru-RU"/>
        </w:rPr>
      </w:pPr>
      <w:r w:rsidRPr="0059416C">
        <w:rPr>
          <w:rFonts w:ascii="Calibri" w:eastAsia="Calibri" w:hAnsi="Calibri" w:cs="Times New Roman"/>
          <w:noProof/>
          <w:color w:val="FF000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296035</wp:posOffset>
            </wp:positionV>
            <wp:extent cx="4552950" cy="695325"/>
            <wp:effectExtent l="19050" t="0" r="0" b="0"/>
            <wp:wrapThrough wrapText="bothSides">
              <wp:wrapPolygon edited="0">
                <wp:start x="-90" y="0"/>
                <wp:lineTo x="-90" y="21304"/>
                <wp:lineTo x="21600" y="21304"/>
                <wp:lineTo x="21600" y="0"/>
                <wp:lineTo x="-90" y="0"/>
              </wp:wrapPolygon>
            </wp:wrapThrough>
            <wp:docPr id="79" name="Рисунок 13" descr="D:\Мои документы\Мои рисунки\квартира\мелкая моторик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квартира\мелкая моторика 0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</a:blip>
                    <a:srcRect l="8430" t="64380" r="12066" b="2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noProof/>
          <w:color w:val="FF0000"/>
          <w:lang w:eastAsia="ru-RU"/>
        </w:rPr>
        <w:t>2.</w:t>
      </w:r>
      <w:r w:rsidRPr="0059416C">
        <w:rPr>
          <w:rFonts w:ascii="Calibri" w:eastAsia="Calibri" w:hAnsi="Calibri" w:cs="Times New Roman"/>
          <w:noProof/>
          <w:color w:val="632423"/>
          <w:lang w:eastAsia="ru-RU"/>
        </w:rPr>
        <w:t xml:space="preserve"> Корова выбирала варежки и перепутала их. Обведи каждую верёвку своим цветом.</w:t>
      </w:r>
      <w:r w:rsidRPr="0059416C">
        <w:rPr>
          <w:rFonts w:ascii="Calibri" w:eastAsia="Calibri" w:hAnsi="Calibri" w:cs="Times New Roman"/>
          <w:color w:val="632423"/>
        </w:rPr>
        <w:t xml:space="preserve"> </w:t>
      </w: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632423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FF0000"/>
        </w:rPr>
      </w:pPr>
    </w:p>
    <w:p w:rsidR="000775CF" w:rsidRPr="0059416C" w:rsidRDefault="000775CF" w:rsidP="000775CF">
      <w:pPr>
        <w:jc w:val="center"/>
        <w:rPr>
          <w:rFonts w:ascii="Calibri" w:eastAsia="Calibri" w:hAnsi="Calibri" w:cs="Times New Roman"/>
          <w:color w:val="FF0000"/>
        </w:rPr>
      </w:pPr>
    </w:p>
    <w:p w:rsidR="000775CF" w:rsidRPr="000775CF" w:rsidRDefault="000775CF" w:rsidP="000775CF">
      <w:pPr>
        <w:jc w:val="center"/>
        <w:rPr>
          <w:rFonts w:ascii="Calibri" w:eastAsia="Calibri" w:hAnsi="Calibri" w:cs="Times New Roman"/>
          <w:color w:val="632423"/>
        </w:rPr>
      </w:pPr>
      <w:r w:rsidRPr="0059416C">
        <w:rPr>
          <w:rFonts w:ascii="Calibri" w:eastAsia="Calibri" w:hAnsi="Calibri" w:cs="Times New Roman"/>
          <w:noProof/>
          <w:color w:val="FF000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290195</wp:posOffset>
            </wp:positionV>
            <wp:extent cx="3390900" cy="1590675"/>
            <wp:effectExtent l="19050" t="0" r="0" b="0"/>
            <wp:wrapThrough wrapText="bothSides">
              <wp:wrapPolygon edited="0">
                <wp:start x="-121" y="0"/>
                <wp:lineTo x="-121" y="21471"/>
                <wp:lineTo x="21600" y="21471"/>
                <wp:lineTo x="21600" y="0"/>
                <wp:lineTo x="-121" y="0"/>
              </wp:wrapPolygon>
            </wp:wrapThrough>
            <wp:docPr id="80" name="Рисунок 13" descr="D:\Мои документы\Мои рисунки\квартира\мелкая моторик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квартира\мелкая моторика 0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</a:blip>
                    <a:srcRect l="19008" t="76775" r="22149" b="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6C">
        <w:rPr>
          <w:rFonts w:ascii="Calibri" w:eastAsia="Calibri" w:hAnsi="Calibri" w:cs="Times New Roman"/>
          <w:color w:val="FF0000"/>
        </w:rPr>
        <w:t>4.</w:t>
      </w:r>
      <w:r w:rsidRPr="0059416C">
        <w:rPr>
          <w:rFonts w:ascii="Calibri" w:eastAsia="Calibri" w:hAnsi="Calibri" w:cs="Times New Roman"/>
          <w:color w:val="5F497A"/>
        </w:rPr>
        <w:t xml:space="preserve"> Корова рассматривала одежду. Соедини линиями только те предметы одежды, в которых есть звук «Р»: сначала по цвету (слева), потом по названию (справа).  </w:t>
      </w:r>
      <w:bookmarkEnd w:id="0"/>
    </w:p>
    <w:sectPr w:rsidR="000775CF" w:rsidRPr="000775CF" w:rsidSect="008B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EB3"/>
    <w:rsid w:val="000775CF"/>
    <w:rsid w:val="0007762F"/>
    <w:rsid w:val="003B746A"/>
    <w:rsid w:val="003D5ED6"/>
    <w:rsid w:val="004C1BC8"/>
    <w:rsid w:val="004D701E"/>
    <w:rsid w:val="0059416C"/>
    <w:rsid w:val="005C562B"/>
    <w:rsid w:val="005E20E5"/>
    <w:rsid w:val="005E4693"/>
    <w:rsid w:val="005E6DE7"/>
    <w:rsid w:val="0066473B"/>
    <w:rsid w:val="00731EB3"/>
    <w:rsid w:val="008260FB"/>
    <w:rsid w:val="0089778B"/>
    <w:rsid w:val="008B3579"/>
    <w:rsid w:val="008E0C70"/>
    <w:rsid w:val="009C4BCE"/>
    <w:rsid w:val="00A674A9"/>
    <w:rsid w:val="00BA180F"/>
    <w:rsid w:val="00BD28E1"/>
    <w:rsid w:val="00BF051A"/>
    <w:rsid w:val="00C12FF6"/>
    <w:rsid w:val="00C85BC1"/>
    <w:rsid w:val="00DD05C3"/>
    <w:rsid w:val="00DF70F3"/>
    <w:rsid w:val="00E170F9"/>
    <w:rsid w:val="00EA3986"/>
    <w:rsid w:val="00ED1552"/>
    <w:rsid w:val="00F7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microsoft.com/office/2007/relationships/hdphoto" Target="media/hdphoto6.wdp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7.jpeg"/><Relationship Id="rId11" Type="http://schemas.openxmlformats.org/officeDocument/2006/relationships/image" Target="media/image5.gif"/><Relationship Id="rId24" Type="http://schemas.microsoft.com/office/2007/relationships/hdphoto" Target="media/hdphoto5.wdp"/><Relationship Id="rId32" Type="http://schemas.openxmlformats.org/officeDocument/2006/relationships/image" Target="media/image20.jpeg"/><Relationship Id="rId37" Type="http://schemas.openxmlformats.org/officeDocument/2006/relationships/image" Target="media/image24.gif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microsoft.com/office/2007/relationships/hdphoto" Target="media/hdphoto4.wdp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microsoft.com/office/2007/relationships/hdphoto" Target="media/hdphoto8.wdp"/><Relationship Id="rId43" Type="http://schemas.microsoft.com/office/2007/relationships/hdphoto" Target="media/hdphoto10.wdp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6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gif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20" Type="http://schemas.openxmlformats.org/officeDocument/2006/relationships/image" Target="media/image11.jpeg"/><Relationship Id="rId41" Type="http://schemas.microsoft.com/office/2007/relationships/hdphoto" Target="media/hdphoto9.wdp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microsoft.com/office/2007/relationships/hdphoto" Target="media/hdphoto7.wdp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microsoft.com/office/2007/relationships/hdphoto" Target="media/hdphoto1.wdp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9E10-125E-4470-A449-F0C2C07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6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юля</dc:creator>
  <cp:keywords/>
  <dc:description/>
  <cp:lastModifiedBy>Hm</cp:lastModifiedBy>
  <cp:revision>11</cp:revision>
  <dcterms:created xsi:type="dcterms:W3CDTF">2017-01-11T04:10:00Z</dcterms:created>
  <dcterms:modified xsi:type="dcterms:W3CDTF">2024-09-09T09:47:00Z</dcterms:modified>
</cp:coreProperties>
</file>